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FD39A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FD39A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4B906C87" w:rsidR="00EA15BA" w:rsidRPr="004050C2" w:rsidRDefault="00FD39A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674141">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FD39A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FD39A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FD39A1"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FD39A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FD39A1"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FD39A1"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FD39A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1110F0CF" w:rsidR="00EA15BA" w:rsidRPr="004050C2" w:rsidRDefault="00FD39A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1308ADF7" w:rsidR="00EA15BA" w:rsidRPr="004050C2" w:rsidRDefault="00FD39A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FD39A1"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FD39A1"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59CA715" w:rsidR="00EA15BA" w:rsidRPr="00250F36" w:rsidRDefault="00FD39A1"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674141">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67A2EA9" w:rsidR="00EA15BA" w:rsidRDefault="00FD39A1"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67414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FD39A1"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FD39A1"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7EFE658" w:rsidR="00EA15BA" w:rsidRPr="004050C2" w:rsidRDefault="00FD39A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67414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FD39A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FD39A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FD39A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06DC084E" w:rsidR="00EA15BA" w:rsidRPr="004050C2" w:rsidRDefault="00FD39A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67414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FD39A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FD39A1"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FD39A1"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FD39A1"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FD39A1"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FD39A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FD39A1"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61563A9C" w:rsidR="00EA15BA" w:rsidRDefault="00FD39A1"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67414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FD39A1"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FD39A1"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FD39A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FD39A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FD39A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FD39A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FD39A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FD39A1"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FD39A1"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D39A1"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FFE84" w14:textId="77777777" w:rsidR="00FD39A1" w:rsidRDefault="00FD39A1">
      <w:r>
        <w:separator/>
      </w:r>
    </w:p>
  </w:endnote>
  <w:endnote w:type="continuationSeparator" w:id="0">
    <w:p w14:paraId="24B00310" w14:textId="77777777" w:rsidR="00FD39A1" w:rsidRDefault="00FD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B86E463"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74141">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252D" w14:textId="77777777" w:rsidR="00FD39A1" w:rsidRDefault="00FD39A1">
      <w:r>
        <w:separator/>
      </w:r>
    </w:p>
  </w:footnote>
  <w:footnote w:type="continuationSeparator" w:id="0">
    <w:p w14:paraId="29AEB7F6" w14:textId="77777777" w:rsidR="00FD39A1" w:rsidRDefault="00FD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74141"/>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10F"/>
    <w:rsid w:val="008C0F5A"/>
    <w:rsid w:val="008E26C5"/>
    <w:rsid w:val="00922084"/>
    <w:rsid w:val="00936A20"/>
    <w:rsid w:val="00961D41"/>
    <w:rsid w:val="009663CB"/>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7F53"/>
    <w:rsid w:val="00D62A52"/>
    <w:rsid w:val="00D70E40"/>
    <w:rsid w:val="00DB6E59"/>
    <w:rsid w:val="00DC3E12"/>
    <w:rsid w:val="00DC4E64"/>
    <w:rsid w:val="00DD77A1"/>
    <w:rsid w:val="00DE4B55"/>
    <w:rsid w:val="00E15C83"/>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9A1"/>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3.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4C61D-D4A0-48EE-A139-078F7C7E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3:59:00Z</dcterms:created>
  <dcterms:modified xsi:type="dcterms:W3CDTF">2021-02-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